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83D4" w14:textId="15E8D0FF" w:rsidR="00775848" w:rsidRDefault="00775848" w:rsidP="001E60A0">
      <w:pPr>
        <w:pStyle w:val="a7"/>
        <w:spacing w:before="0"/>
        <w:rPr>
          <w:rFonts w:ascii="ＭＳ 明朝" w:eastAsia="ＭＳ 明朝" w:hAnsi="ＭＳ 明朝"/>
        </w:rPr>
      </w:pPr>
      <w:r>
        <w:rPr>
          <w:rFonts w:ascii="ＭＳ 明朝" w:eastAsia="ＭＳ ゴシック" w:hAnsi="ＭＳ 明朝"/>
          <w:sz w:val="36"/>
          <w:szCs w:val="36"/>
        </w:rPr>
        <w:t>災害報告書</w:t>
      </w:r>
    </w:p>
    <w:p w14:paraId="4A0E0785" w14:textId="6CA89E68" w:rsidR="00775848" w:rsidRDefault="00775848" w:rsidP="001E60A0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325"/>
        <w:gridCol w:w="343"/>
        <w:gridCol w:w="343"/>
        <w:gridCol w:w="172"/>
        <w:gridCol w:w="171"/>
        <w:gridCol w:w="343"/>
        <w:gridCol w:w="343"/>
        <w:gridCol w:w="343"/>
        <w:gridCol w:w="343"/>
        <w:gridCol w:w="173"/>
        <w:gridCol w:w="170"/>
        <w:gridCol w:w="309"/>
        <w:gridCol w:w="34"/>
        <w:gridCol w:w="345"/>
        <w:gridCol w:w="341"/>
        <w:gridCol w:w="43"/>
        <w:gridCol w:w="300"/>
        <w:gridCol w:w="174"/>
        <w:gridCol w:w="169"/>
        <w:gridCol w:w="343"/>
        <w:gridCol w:w="343"/>
        <w:gridCol w:w="343"/>
        <w:gridCol w:w="343"/>
        <w:gridCol w:w="343"/>
        <w:gridCol w:w="343"/>
        <w:gridCol w:w="353"/>
      </w:tblGrid>
      <w:tr w:rsidR="00775848" w14:paraId="3AE3A9FB" w14:textId="77777777" w:rsidTr="001E60A0">
        <w:trPr>
          <w:trHeight w:hRule="exact" w:val="363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3588E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8EDE5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6870" w:type="dxa"/>
            <w:gridSpan w:val="2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2769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71E7316F" w14:textId="77777777" w:rsidTr="001E60A0">
        <w:trPr>
          <w:trHeight w:hRule="exact" w:val="363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CDCEC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4224C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3432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4B246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7FA27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ＴＥＬ</w:t>
            </w:r>
          </w:p>
        </w:tc>
        <w:tc>
          <w:tcPr>
            <w:tcW w:w="258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47205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75848" w14:paraId="6027F39B" w14:textId="77777777" w:rsidTr="001E60A0">
        <w:trPr>
          <w:trHeight w:hRule="exact" w:val="363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066D6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5EECC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務通災区分</w:t>
            </w:r>
          </w:p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6AD6D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業務上2.通勤災害</w:t>
            </w:r>
          </w:p>
        </w:tc>
      </w:tr>
      <w:tr w:rsidR="00775848" w14:paraId="138A8073" w14:textId="77777777" w:rsidTr="001E60A0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9664F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6DF36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どなたですか</w:t>
            </w:r>
          </w:p>
        </w:tc>
        <w:tc>
          <w:tcPr>
            <w:tcW w:w="2574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DCD7F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858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1416D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3438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7C698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75848" w14:paraId="304D0EBE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E7D57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49FA" w14:textId="77777777" w:rsidR="00775848" w:rsidRDefault="00775848" w:rsidP="005831CE"/>
        </w:tc>
        <w:tc>
          <w:tcPr>
            <w:tcW w:w="2574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1A75B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前</w:t>
            </w:r>
          </w:p>
        </w:tc>
        <w:tc>
          <w:tcPr>
            <w:tcW w:w="858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E15FE" w14:textId="77777777" w:rsidR="00775848" w:rsidRDefault="00775848" w:rsidP="005831CE"/>
        </w:tc>
        <w:tc>
          <w:tcPr>
            <w:tcW w:w="3438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E7EA4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75848" w14:paraId="76B686C6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B50DA" w14:textId="77777777" w:rsidR="00775848" w:rsidRDefault="00775848" w:rsidP="005831CE"/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97168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432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0796F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F86F8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ＴＥＬ</w:t>
            </w:r>
          </w:p>
        </w:tc>
        <w:tc>
          <w:tcPr>
            <w:tcW w:w="2580" w:type="dxa"/>
            <w:gridSpan w:val="8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9A471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75848" w14:paraId="3B4F2DE8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D405B" w14:textId="77777777" w:rsidR="00775848" w:rsidRDefault="00775848" w:rsidP="005831CE"/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AC896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採用年月日</w:t>
            </w:r>
          </w:p>
        </w:tc>
        <w:tc>
          <w:tcPr>
            <w:tcW w:w="3432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E010D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B3267" w14:textId="77777777" w:rsidR="00775848" w:rsidRDefault="00775848" w:rsidP="005831CE"/>
        </w:tc>
        <w:tc>
          <w:tcPr>
            <w:tcW w:w="2580" w:type="dxa"/>
            <w:gridSpan w:val="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97BCC" w14:textId="77777777" w:rsidR="00775848" w:rsidRDefault="00775848" w:rsidP="005831CE"/>
        </w:tc>
      </w:tr>
      <w:tr w:rsidR="00775848" w14:paraId="0433010F" w14:textId="77777777" w:rsidTr="001E60A0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0ED3A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9C302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いつですか</w:t>
            </w:r>
          </w:p>
        </w:tc>
        <w:tc>
          <w:tcPr>
            <w:tcW w:w="3053" w:type="dxa"/>
            <w:gridSpan w:val="11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ADDA6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76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5EC72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前</w:t>
            </w:r>
          </w:p>
        </w:tc>
        <w:tc>
          <w:tcPr>
            <w:tcW w:w="3054" w:type="dxa"/>
            <w:gridSpan w:val="10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C7B4C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　　分頃</w:t>
            </w:r>
          </w:p>
        </w:tc>
      </w:tr>
      <w:tr w:rsidR="00775848" w14:paraId="38BF7FC4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C4609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799D7" w14:textId="77777777" w:rsidR="00775848" w:rsidRDefault="00775848" w:rsidP="005831CE"/>
        </w:tc>
        <w:tc>
          <w:tcPr>
            <w:tcW w:w="3053" w:type="dxa"/>
            <w:gridSpan w:val="11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5AD63" w14:textId="77777777" w:rsidR="00775848" w:rsidRDefault="00775848" w:rsidP="005831CE"/>
        </w:tc>
        <w:tc>
          <w:tcPr>
            <w:tcW w:w="76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9877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後</w:t>
            </w:r>
          </w:p>
        </w:tc>
        <w:tc>
          <w:tcPr>
            <w:tcW w:w="3054" w:type="dxa"/>
            <w:gridSpan w:val="10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ADD7A" w14:textId="77777777" w:rsidR="00775848" w:rsidRDefault="00775848" w:rsidP="005831CE"/>
        </w:tc>
      </w:tr>
      <w:tr w:rsidR="00775848" w14:paraId="691FA4B8" w14:textId="77777777" w:rsidTr="001E60A0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55201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7B4FF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どのような場所で</w:t>
            </w:r>
          </w:p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78329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0B8752DB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F051A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3A39E" w14:textId="77777777" w:rsidR="00775848" w:rsidRDefault="00775848" w:rsidP="005831CE"/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8B0E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54945A21" w14:textId="77777777" w:rsidTr="001E60A0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2533B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FD6B3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どのような作業をしていて</w:t>
            </w:r>
          </w:p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C69D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70F243D6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290B5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65F19" w14:textId="77777777" w:rsidR="00775848" w:rsidRDefault="00775848" w:rsidP="005831CE"/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B18C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673D8E4F" w14:textId="77777777" w:rsidTr="001E60A0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155C4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3FEC5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どのような状態で</w:t>
            </w:r>
          </w:p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98B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62C49B4C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94C15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8A43D" w14:textId="77777777" w:rsidR="00775848" w:rsidRDefault="00775848" w:rsidP="005831CE"/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16D2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7E7F8908" w14:textId="77777777" w:rsidTr="001E60A0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6ACAB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AF1D6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どこを負傷したのか</w:t>
            </w:r>
          </w:p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C972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186EEE8A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8FE40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ED150" w14:textId="77777777" w:rsidR="00775848" w:rsidRDefault="00775848" w:rsidP="005831CE"/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0D1D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4560CC75" w14:textId="77777777" w:rsidTr="001E60A0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1D7E8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3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CCD4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診（病院）先</w:t>
            </w:r>
          </w:p>
        </w:tc>
        <w:tc>
          <w:tcPr>
            <w:tcW w:w="3432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2AA12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35234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ＴＥＬ</w:t>
            </w:r>
          </w:p>
        </w:tc>
        <w:tc>
          <w:tcPr>
            <w:tcW w:w="258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54A51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75848" w14:paraId="43F4FD71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085D6" w14:textId="77777777" w:rsidR="00775848" w:rsidRDefault="00775848" w:rsidP="005831CE"/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3AB6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診先（　　　）科</w:t>
            </w:r>
          </w:p>
        </w:tc>
        <w:tc>
          <w:tcPr>
            <w:tcW w:w="85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81508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012" w:type="dxa"/>
            <w:gridSpan w:val="2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BC799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75848" w14:paraId="7123698B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BAF1F" w14:textId="77777777" w:rsidR="00775848" w:rsidRDefault="00775848" w:rsidP="005831CE"/>
        </w:tc>
        <w:tc>
          <w:tcPr>
            <w:tcW w:w="23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9EE49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診（薬局）先</w:t>
            </w:r>
          </w:p>
        </w:tc>
        <w:tc>
          <w:tcPr>
            <w:tcW w:w="3432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73EEF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63D8E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ＴＥＬ</w:t>
            </w:r>
          </w:p>
        </w:tc>
        <w:tc>
          <w:tcPr>
            <w:tcW w:w="258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42531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75848" w14:paraId="5BF5B877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4E1CC" w14:textId="77777777" w:rsidR="00775848" w:rsidRDefault="00775848" w:rsidP="005831CE"/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73A08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A2689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012" w:type="dxa"/>
            <w:gridSpan w:val="2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5499C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775848" w14:paraId="1ED728E9" w14:textId="77777777" w:rsidTr="001E60A0">
        <w:trPr>
          <w:trHeight w:hRule="exact" w:val="363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2A26A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DC001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診日</w:t>
            </w:r>
          </w:p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BDE2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6BA47717" w14:textId="77777777" w:rsidTr="001E60A0">
        <w:trPr>
          <w:trHeight w:hRule="exact" w:val="363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92DD7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0579C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業しますか</w:t>
            </w:r>
          </w:p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DF8F3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する　しない　（休業見込　　日位）</w:t>
            </w:r>
          </w:p>
        </w:tc>
      </w:tr>
      <w:tr w:rsidR="00775848" w14:paraId="49152C1F" w14:textId="77777777" w:rsidTr="001E60A0">
        <w:trPr>
          <w:trHeight w:hRule="exact" w:val="363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98E17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CF04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認者はだれですか</w:t>
            </w:r>
          </w:p>
        </w:tc>
        <w:tc>
          <w:tcPr>
            <w:tcW w:w="6870" w:type="dxa"/>
            <w:gridSpan w:val="2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E8AF2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名　　　　　　　　氏名</w:t>
            </w:r>
          </w:p>
        </w:tc>
      </w:tr>
      <w:tr w:rsidR="00775848" w14:paraId="484FA52E" w14:textId="77777777" w:rsidTr="001E60A0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A82AB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23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3B90E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けがをした際の略図</w:t>
            </w:r>
          </w:p>
          <w:p w14:paraId="155F2D3F" w14:textId="77777777" w:rsidR="00775848" w:rsidRDefault="00775848" w:rsidP="005831C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機械の略図、状態等)</w:t>
            </w:r>
          </w:p>
        </w:tc>
        <w:tc>
          <w:tcPr>
            <w:tcW w:w="34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7979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5E5F3D3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69A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FD6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885C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0C95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98C63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B941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E412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6518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38D1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7FFA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8474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3F1F9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69C3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4FEF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6410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916E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FD38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31D4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76A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761800A7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0BEB0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02BC6" w14:textId="77777777" w:rsidR="00775848" w:rsidRDefault="00775848" w:rsidP="005831CE"/>
        </w:tc>
        <w:tc>
          <w:tcPr>
            <w:tcW w:w="34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C097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51A50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F4C59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0D1A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75C3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98970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A774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1C8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A5DE9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183D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AD06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9D35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D74D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92E5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34A0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B852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0BD4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A33E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5AFA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FB2B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1ACF9185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EF45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0F36D" w14:textId="77777777" w:rsidR="00775848" w:rsidRDefault="00775848" w:rsidP="005831CE"/>
        </w:tc>
        <w:tc>
          <w:tcPr>
            <w:tcW w:w="34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7496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7E61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A28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1C1E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735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BC7E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17C5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C7DC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3445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29FA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33A1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819D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4EBC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62FD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669A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012F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586A0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A4E4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94BA3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78A3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56A0F33F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E4DE5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F14F8" w14:textId="77777777" w:rsidR="00775848" w:rsidRDefault="00775848" w:rsidP="005831CE"/>
        </w:tc>
        <w:tc>
          <w:tcPr>
            <w:tcW w:w="34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529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09B2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C370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D810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BA83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12DF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DD48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C02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F00E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231C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C580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9582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EEE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1AFA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C088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F4C93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98C1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FAB9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68EE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52609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4C303C44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98C4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19215" w14:textId="77777777" w:rsidR="00775848" w:rsidRDefault="00775848" w:rsidP="005831CE"/>
        </w:tc>
        <w:tc>
          <w:tcPr>
            <w:tcW w:w="34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2BA3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CD74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C323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0076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F1E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6066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1BB8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4C10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D005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3775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69EC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6CF8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2D1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F8F2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426D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38F4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6A09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CD3E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A2FD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2CA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58B91C40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4D39E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74937" w14:textId="77777777" w:rsidR="00775848" w:rsidRDefault="00775848" w:rsidP="005831CE"/>
        </w:tc>
        <w:tc>
          <w:tcPr>
            <w:tcW w:w="34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07D5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AC4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EFDA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6C68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B7D2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D96B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BB7E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A24E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7916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21F8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0EC6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98A7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519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4ED3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C65F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1780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735C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80AC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1961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87DA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13D52441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DA016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347DA" w14:textId="77777777" w:rsidR="00775848" w:rsidRDefault="00775848" w:rsidP="005831CE"/>
        </w:tc>
        <w:tc>
          <w:tcPr>
            <w:tcW w:w="34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86A90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CCD3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561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6257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765D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C05B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4E27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037D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C3D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515E7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60FF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04B4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4D1F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89FA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224E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ED26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0933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C911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6F59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8CB1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41CF0E87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C89E2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28CC1" w14:textId="77777777" w:rsidR="00775848" w:rsidRDefault="00775848" w:rsidP="005831CE"/>
        </w:tc>
        <w:tc>
          <w:tcPr>
            <w:tcW w:w="34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E801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499C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BE2D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B69C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6500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A3BF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A8D5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98BF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9DC8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E451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C7A1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480D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EE89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66D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CFCF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21B13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5855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9217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68BCE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E3E0C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75848" w14:paraId="068792B7" w14:textId="77777777" w:rsidTr="001E60A0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D256A" w14:textId="77777777" w:rsidR="00775848" w:rsidRDefault="00775848" w:rsidP="005831CE"/>
        </w:tc>
        <w:tc>
          <w:tcPr>
            <w:tcW w:w="23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11B37" w14:textId="77777777" w:rsidR="00775848" w:rsidRDefault="00775848" w:rsidP="005831CE"/>
        </w:tc>
        <w:tc>
          <w:tcPr>
            <w:tcW w:w="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DE04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2C336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D54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D8C10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30D1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B006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C4F35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7769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DBD5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4E8A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E1DCA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9C76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32E9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EC924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76111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38DBD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146DB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80612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A819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68C78" w14:textId="77777777" w:rsidR="00775848" w:rsidRDefault="00775848" w:rsidP="005831C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0B40CF29" w14:textId="1BD1EC2D" w:rsidR="000B359B" w:rsidRPr="00775848" w:rsidRDefault="00775848" w:rsidP="001E60A0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※は詳しく記入してください。</w:t>
      </w:r>
    </w:p>
    <w:sectPr w:rsidR="000B359B" w:rsidRPr="00775848" w:rsidSect="001E60A0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C42A" w14:textId="77777777" w:rsidR="00B26E4C" w:rsidRDefault="00B26E4C" w:rsidP="009D1716">
      <w:r>
        <w:separator/>
      </w:r>
    </w:p>
  </w:endnote>
  <w:endnote w:type="continuationSeparator" w:id="0">
    <w:p w14:paraId="0435CCED" w14:textId="77777777" w:rsidR="00B26E4C" w:rsidRDefault="00B26E4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61410" w14:textId="77777777" w:rsidR="00B26E4C" w:rsidRDefault="00B26E4C" w:rsidP="009D1716">
      <w:r>
        <w:separator/>
      </w:r>
    </w:p>
  </w:footnote>
  <w:footnote w:type="continuationSeparator" w:id="0">
    <w:p w14:paraId="6900193D" w14:textId="77777777" w:rsidR="00B26E4C" w:rsidRDefault="00B26E4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359B"/>
    <w:rsid w:val="000D3959"/>
    <w:rsid w:val="000F1C83"/>
    <w:rsid w:val="00132FC9"/>
    <w:rsid w:val="00151816"/>
    <w:rsid w:val="001A6DAA"/>
    <w:rsid w:val="001E60A0"/>
    <w:rsid w:val="002200B8"/>
    <w:rsid w:val="00220DB6"/>
    <w:rsid w:val="002842FA"/>
    <w:rsid w:val="002B406A"/>
    <w:rsid w:val="002B5443"/>
    <w:rsid w:val="002D480C"/>
    <w:rsid w:val="002F18B6"/>
    <w:rsid w:val="00342BFC"/>
    <w:rsid w:val="00364209"/>
    <w:rsid w:val="003816DE"/>
    <w:rsid w:val="003846E0"/>
    <w:rsid w:val="003A7117"/>
    <w:rsid w:val="003D5C7B"/>
    <w:rsid w:val="003D7E6F"/>
    <w:rsid w:val="00455134"/>
    <w:rsid w:val="0047493A"/>
    <w:rsid w:val="004F3820"/>
    <w:rsid w:val="00523F08"/>
    <w:rsid w:val="00532F6E"/>
    <w:rsid w:val="005B05FC"/>
    <w:rsid w:val="005D28AA"/>
    <w:rsid w:val="005F1138"/>
    <w:rsid w:val="00637EBB"/>
    <w:rsid w:val="00645E2F"/>
    <w:rsid w:val="00663C3D"/>
    <w:rsid w:val="00672192"/>
    <w:rsid w:val="006E539F"/>
    <w:rsid w:val="00770968"/>
    <w:rsid w:val="00775848"/>
    <w:rsid w:val="007F0EEE"/>
    <w:rsid w:val="007F41A5"/>
    <w:rsid w:val="0080512E"/>
    <w:rsid w:val="008063C5"/>
    <w:rsid w:val="00811604"/>
    <w:rsid w:val="008203C1"/>
    <w:rsid w:val="0082408E"/>
    <w:rsid w:val="00844787"/>
    <w:rsid w:val="00866BD0"/>
    <w:rsid w:val="008B249C"/>
    <w:rsid w:val="008D0207"/>
    <w:rsid w:val="008D352D"/>
    <w:rsid w:val="0094659A"/>
    <w:rsid w:val="009770A7"/>
    <w:rsid w:val="0099028E"/>
    <w:rsid w:val="009C3DE5"/>
    <w:rsid w:val="009C7B95"/>
    <w:rsid w:val="009D1716"/>
    <w:rsid w:val="009F4C9A"/>
    <w:rsid w:val="00A14606"/>
    <w:rsid w:val="00A440BE"/>
    <w:rsid w:val="00AE2339"/>
    <w:rsid w:val="00B26E45"/>
    <w:rsid w:val="00B26E4C"/>
    <w:rsid w:val="00B517F8"/>
    <w:rsid w:val="00BA72A2"/>
    <w:rsid w:val="00BB08D2"/>
    <w:rsid w:val="00BE416F"/>
    <w:rsid w:val="00C06063"/>
    <w:rsid w:val="00C26AEC"/>
    <w:rsid w:val="00CA154D"/>
    <w:rsid w:val="00CA455E"/>
    <w:rsid w:val="00CB74B8"/>
    <w:rsid w:val="00CC48E2"/>
    <w:rsid w:val="00D1686B"/>
    <w:rsid w:val="00D35917"/>
    <w:rsid w:val="00D86FDD"/>
    <w:rsid w:val="00DB0DB5"/>
    <w:rsid w:val="00E024E8"/>
    <w:rsid w:val="00E26B03"/>
    <w:rsid w:val="00E52561"/>
    <w:rsid w:val="00E73F09"/>
    <w:rsid w:val="00E93163"/>
    <w:rsid w:val="00EB435B"/>
    <w:rsid w:val="00EF64C6"/>
    <w:rsid w:val="00F51A78"/>
    <w:rsid w:val="00F80875"/>
    <w:rsid w:val="00FC70B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5953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8B8-79F5-4E54-8EFF-B1482641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306</Characters>
  <Application>Microsoft Office Word</Application>
  <DocSecurity>0</DocSecurity>
  <Lines>306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災事故連絡票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災事故連絡票</dc:title>
  <dc:subject>ビジネス文書</dc:subject>
  <dc:creator>ホウフリンク</dc:creator>
  <cp:keywords/>
  <dc:description>【2021/02/03】
リリース</dc:description>
  <cp:lastModifiedBy>ホウフ リンク</cp:lastModifiedBy>
  <cp:revision>2</cp:revision>
  <dcterms:created xsi:type="dcterms:W3CDTF">2021-02-03T00:19:00Z</dcterms:created>
  <dcterms:modified xsi:type="dcterms:W3CDTF">2021-02-03T00:19:00Z</dcterms:modified>
</cp:coreProperties>
</file>